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D2F9" w14:textId="3618D62E" w:rsidR="005E26EF" w:rsidRDefault="00B85436" w:rsidP="00AD0DEC">
      <w:pPr>
        <w:spacing w:line="340" w:lineRule="exact"/>
        <w:jc w:val="center"/>
        <w:rPr>
          <w:rFonts w:ascii="ＭＳ 明朝" w:hAnsi="ＭＳ 明朝"/>
          <w:bCs/>
          <w:sz w:val="32"/>
          <w:szCs w:val="36"/>
        </w:rPr>
      </w:pPr>
      <w:r w:rsidRPr="004E6C01">
        <w:rPr>
          <w:rFonts w:ascii="ＭＳ 明朝" w:hAnsi="ＭＳ 明朝" w:hint="eastAsia"/>
          <w:bCs/>
          <w:sz w:val="32"/>
          <w:szCs w:val="36"/>
        </w:rPr>
        <w:t xml:space="preserve"> 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第</w:t>
      </w:r>
      <w:r w:rsidR="00EC2FFB">
        <w:rPr>
          <w:rFonts w:ascii="ＭＳ 明朝" w:hAnsi="ＭＳ 明朝" w:hint="eastAsia"/>
          <w:bCs/>
          <w:sz w:val="32"/>
          <w:szCs w:val="36"/>
        </w:rPr>
        <w:t>80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回</w:t>
      </w:r>
      <w:r w:rsidRPr="004E6C01">
        <w:rPr>
          <w:rFonts w:ascii="ＭＳ 明朝" w:hAnsi="ＭＳ 明朝" w:hint="eastAsia"/>
          <w:bCs/>
          <w:sz w:val="32"/>
          <w:szCs w:val="36"/>
        </w:rPr>
        <w:t>国民</w:t>
      </w:r>
      <w:r w:rsidR="004E6C01" w:rsidRPr="004E6C01">
        <w:rPr>
          <w:rFonts w:ascii="ＭＳ 明朝" w:hAnsi="ＭＳ 明朝" w:hint="eastAsia"/>
          <w:bCs/>
          <w:sz w:val="32"/>
          <w:szCs w:val="36"/>
        </w:rPr>
        <w:t>スポーツ</w:t>
      </w:r>
      <w:r w:rsidRPr="004E6C01">
        <w:rPr>
          <w:rFonts w:ascii="ＭＳ 明朝" w:hAnsi="ＭＳ 明朝" w:hint="eastAsia"/>
          <w:bCs/>
          <w:sz w:val="32"/>
          <w:szCs w:val="36"/>
        </w:rPr>
        <w:t>大会</w:t>
      </w:r>
      <w:r w:rsidR="00B65414">
        <w:rPr>
          <w:rFonts w:ascii="ＭＳ 明朝" w:hAnsi="ＭＳ 明朝" w:hint="eastAsia"/>
          <w:bCs/>
          <w:sz w:val="32"/>
          <w:szCs w:val="36"/>
        </w:rPr>
        <w:t xml:space="preserve">　</w:t>
      </w:r>
      <w:r w:rsidR="005E26EF" w:rsidRPr="004E6C01">
        <w:rPr>
          <w:rFonts w:ascii="ＭＳ 明朝" w:hAnsi="ＭＳ 明朝" w:hint="eastAsia"/>
          <w:bCs/>
          <w:sz w:val="32"/>
          <w:szCs w:val="36"/>
        </w:rPr>
        <w:t>中国ブロック大会</w:t>
      </w:r>
    </w:p>
    <w:p w14:paraId="5A3CE326" w14:textId="77777777" w:rsidR="00AD0DEC" w:rsidRPr="00AD0DEC" w:rsidRDefault="00AD0DEC" w:rsidP="00AD0DEC">
      <w:pPr>
        <w:spacing w:line="200" w:lineRule="exact"/>
        <w:jc w:val="center"/>
        <w:rPr>
          <w:rFonts w:ascii="ＭＳ 明朝" w:hAnsi="ＭＳ 明朝"/>
          <w:bCs/>
          <w:sz w:val="16"/>
          <w:szCs w:val="16"/>
        </w:rPr>
      </w:pPr>
    </w:p>
    <w:p w14:paraId="7CDC4634" w14:textId="6CB8870B" w:rsidR="005E26EF" w:rsidRPr="004E6C01" w:rsidRDefault="005E26EF" w:rsidP="00606376">
      <w:pPr>
        <w:spacing w:line="340" w:lineRule="exact"/>
        <w:jc w:val="center"/>
        <w:rPr>
          <w:rFonts w:ascii="ＭＳ 明朝" w:hAnsi="ＭＳ 明朝"/>
          <w:bCs/>
          <w:sz w:val="32"/>
          <w:szCs w:val="36"/>
        </w:rPr>
      </w:pPr>
      <w:r w:rsidRPr="004E6C01">
        <w:rPr>
          <w:rFonts w:ascii="ＭＳ 明朝" w:hAnsi="ＭＳ 明朝" w:hint="eastAsia"/>
          <w:bCs/>
          <w:sz w:val="32"/>
          <w:szCs w:val="36"/>
        </w:rPr>
        <w:t>参加選手・監督【交代（変更）届・棄権届】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692"/>
        <w:gridCol w:w="1953"/>
        <w:gridCol w:w="1353"/>
        <w:gridCol w:w="1985"/>
      </w:tblGrid>
      <w:tr w:rsidR="00193596" w:rsidRPr="00193596" w14:paraId="69436A7C" w14:textId="77777777" w:rsidTr="00AD0DEC">
        <w:trPr>
          <w:trHeight w:val="508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0BAF0192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692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1953" w:type="dxa"/>
            <w:vAlign w:val="center"/>
          </w:tcPr>
          <w:p w14:paraId="1EED0FCD" w14:textId="69816848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32917E39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04BB689A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2889BB22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1CA7F05B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AD0DEC">
        <w:trPr>
          <w:trHeight w:val="1185"/>
        </w:trPr>
        <w:tc>
          <w:tcPr>
            <w:tcW w:w="9826" w:type="dxa"/>
            <w:vAlign w:val="center"/>
          </w:tcPr>
          <w:p w14:paraId="65FF2BA6" w14:textId="2C657884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>症状：</w:t>
            </w:r>
            <w:r w:rsidR="00772111">
              <w:rPr>
                <w:rFonts w:hint="eastAsia"/>
                <w:u w:val="single"/>
              </w:rPr>
              <w:t xml:space="preserve">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248A8BFE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5F05F673" w:rsidR="002F7033" w:rsidRPr="005E30C0" w:rsidRDefault="005E30C0" w:rsidP="00772111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F7033">
              <w:rPr>
                <w:rFonts w:hint="eastAsia"/>
              </w:rPr>
              <w:t>その他</w:t>
            </w:r>
            <w:r w:rsidR="00AD0DEC">
              <w:rPr>
                <w:rFonts w:hint="eastAsia"/>
              </w:rPr>
              <w:t xml:space="preserve">　　　　</w:t>
            </w:r>
            <w:r w:rsidR="002F7033">
              <w:rPr>
                <w:rFonts w:hint="eastAsia"/>
              </w:rPr>
              <w:t>（</w:t>
            </w:r>
            <w:r w:rsidR="002F7033" w:rsidRPr="00BA3454">
              <w:rPr>
                <w:rFonts w:hint="eastAsia"/>
                <w:u w:val="single"/>
              </w:rPr>
              <w:t xml:space="preserve">　　　　　　</w:t>
            </w:r>
            <w:r w:rsidR="00AD0DEC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</w:t>
            </w:r>
            <w:r w:rsidR="00AD0DEC">
              <w:rPr>
                <w:rFonts w:hint="eastAsia"/>
                <w:u w:val="single"/>
              </w:rPr>
              <w:t xml:space="preserve">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234C78C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800"/>
        <w:gridCol w:w="356"/>
        <w:gridCol w:w="424"/>
        <w:gridCol w:w="700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229501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5"/>
            <w:vMerge w:val="restart"/>
            <w:vAlign w:val="center"/>
          </w:tcPr>
          <w:p w14:paraId="20B27AFF" w14:textId="691059F1" w:rsidR="00B85436" w:rsidRPr="00193596" w:rsidRDefault="003164E2" w:rsidP="004E6C01">
            <w:pPr>
              <w:spacing w:line="0" w:lineRule="atLeast"/>
              <w:ind w:firstLineChars="200" w:firstLine="41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</w:t>
            </w:r>
            <w:r w:rsidR="004E6C0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  <w:r w:rsidR="004E6C0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日生（</w:t>
            </w:r>
            <w:r w:rsidR="00B85436" w:rsidRPr="00193596">
              <w:rPr>
                <w:rFonts w:hint="eastAsia"/>
                <w:sz w:val="20"/>
              </w:rPr>
              <w:t>歳）</w:t>
            </w:r>
          </w:p>
        </w:tc>
      </w:tr>
      <w:tr w:rsidR="00193596" w:rsidRPr="00193596" w14:paraId="17108032" w14:textId="77777777" w:rsidTr="004E6C01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17839D4C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6FA7872F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5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0CCC77E8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F9475A3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5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24A6DB3B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33576FD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7"/>
            <w:vAlign w:val="center"/>
          </w:tcPr>
          <w:p w14:paraId="1583B1C7" w14:textId="6300F3B5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F80358A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10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65744D0C" w14:textId="30CF9D68" w:rsidR="00AD0DEC" w:rsidRPr="00F70427" w:rsidRDefault="007420D3" w:rsidP="00AD0DEC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79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回</w:t>
            </w:r>
            <w:r w:rsidR="00AD0DEC" w:rsidRPr="00F70427">
              <w:rPr>
                <w:rFonts w:hint="eastAsia"/>
                <w:color w:val="000000" w:themeColor="text1"/>
                <w:kern w:val="0"/>
                <w:sz w:val="20"/>
              </w:rPr>
              <w:t>大会参加</w:t>
            </w:r>
          </w:p>
          <w:p w14:paraId="6C74DEE3" w14:textId="5AE1BAE9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3E6D62A7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DD119E4" w14:textId="4A187393" w:rsidR="00AD0DEC" w:rsidRPr="00F70427" w:rsidRDefault="00AD0DEC" w:rsidP="00AD0DEC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7420D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80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3"/>
            <w:vAlign w:val="center"/>
          </w:tcPr>
          <w:p w14:paraId="50C1755E" w14:textId="63921353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8C071F7" w14:textId="7D257811" w:rsidR="00B85436" w:rsidRPr="00193596" w:rsidRDefault="00B85436" w:rsidP="00AD0DEC">
            <w:pPr>
              <w:widowControl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2A6AABD2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5FC472B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6"/>
            <w:vAlign w:val="center"/>
          </w:tcPr>
          <w:p w14:paraId="1529C67D" w14:textId="6A432BAA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E6C01">
        <w:trPr>
          <w:cantSplit/>
          <w:trHeight w:val="546"/>
        </w:trPr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2DEEFA1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4E6C01" w:rsidRPr="00193596" w14:paraId="27F401D7" w14:textId="28C06123" w:rsidTr="004E6C01">
        <w:trPr>
          <w:cantSplit/>
          <w:trHeight w:val="554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55194C8E" w14:textId="77777777" w:rsidR="004E6C01" w:rsidRDefault="004E6C01" w:rsidP="0048665B">
            <w:pPr>
              <w:spacing w:line="0" w:lineRule="atLeast"/>
              <w:jc w:val="center"/>
              <w:rPr>
                <w:kern w:val="0"/>
                <w:sz w:val="18"/>
                <w:szCs w:val="22"/>
              </w:rPr>
            </w:pPr>
            <w:r w:rsidRPr="004E6C01">
              <w:rPr>
                <w:rFonts w:hint="eastAsia"/>
                <w:kern w:val="0"/>
                <w:sz w:val="18"/>
                <w:szCs w:val="22"/>
              </w:rPr>
              <w:t>JSPO</w:t>
            </w:r>
            <w:r w:rsidRPr="004E6C01">
              <w:rPr>
                <w:rFonts w:hint="eastAsia"/>
                <w:kern w:val="0"/>
                <w:sz w:val="18"/>
                <w:szCs w:val="22"/>
              </w:rPr>
              <w:t>公認スポーツ指導者資格</w:t>
            </w:r>
          </w:p>
          <w:p w14:paraId="21C78192" w14:textId="6DBB7985" w:rsidR="004E6C01" w:rsidRPr="0048665B" w:rsidRDefault="004E6C01" w:rsidP="004E6C01">
            <w:pPr>
              <w:spacing w:line="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18"/>
                <w:szCs w:val="22"/>
              </w:rPr>
              <w:t>※監督交代の場合記入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</w:tcBorders>
            <w:vAlign w:val="center"/>
          </w:tcPr>
          <w:p w14:paraId="15BE9457" w14:textId="03C4309D" w:rsidR="004E6C01" w:rsidRPr="004E6C01" w:rsidRDefault="004E6C01">
            <w:pPr>
              <w:spacing w:line="0" w:lineRule="atLeast"/>
              <w:rPr>
                <w:sz w:val="18"/>
                <w:szCs w:val="22"/>
              </w:rPr>
            </w:pPr>
            <w:r w:rsidRPr="004E6C01">
              <w:rPr>
                <w:rFonts w:hint="eastAsia"/>
                <w:sz w:val="18"/>
                <w:szCs w:val="22"/>
              </w:rPr>
              <w:t>資</w:t>
            </w:r>
            <w:r w:rsidRPr="004E6C01">
              <w:rPr>
                <w:rFonts w:hint="eastAsia"/>
                <w:sz w:val="18"/>
                <w:szCs w:val="22"/>
              </w:rPr>
              <w:t xml:space="preserve"> </w:t>
            </w:r>
            <w:r w:rsidRPr="004E6C01">
              <w:rPr>
                <w:rFonts w:hint="eastAsia"/>
                <w:sz w:val="18"/>
                <w:szCs w:val="22"/>
              </w:rPr>
              <w:t>格</w:t>
            </w:r>
            <w:r w:rsidRPr="004E6C01">
              <w:rPr>
                <w:rFonts w:hint="eastAsia"/>
                <w:sz w:val="18"/>
                <w:szCs w:val="22"/>
              </w:rPr>
              <w:t xml:space="preserve"> </w:t>
            </w:r>
            <w:r w:rsidRPr="004E6C01">
              <w:rPr>
                <w:rFonts w:hint="eastAsia"/>
                <w:sz w:val="18"/>
                <w:szCs w:val="22"/>
              </w:rPr>
              <w:t>名</w:t>
            </w:r>
          </w:p>
          <w:p w14:paraId="7DC27449" w14:textId="0DC0C774" w:rsidR="004E6C01" w:rsidRPr="004E6C01" w:rsidRDefault="004E6C01">
            <w:pPr>
              <w:spacing w:line="0" w:lineRule="atLeast"/>
              <w:rPr>
                <w:sz w:val="18"/>
                <w:szCs w:val="22"/>
              </w:rPr>
            </w:pPr>
            <w:r w:rsidRPr="004E6C01">
              <w:rPr>
                <w:rFonts w:hint="eastAsia"/>
                <w:sz w:val="18"/>
                <w:szCs w:val="22"/>
              </w:rPr>
              <w:t>登録番号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14:paraId="2F2FC3EE" w14:textId="77777777" w:rsidR="004E6C01" w:rsidRDefault="004E6C01" w:rsidP="004E6C0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効</w:t>
            </w:r>
          </w:p>
          <w:p w14:paraId="1CD7EB0D" w14:textId="519E26D5" w:rsidR="004E6C01" w:rsidRPr="00193596" w:rsidRDefault="004E6C01" w:rsidP="004E6C0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限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14:paraId="775B47B0" w14:textId="6F911664" w:rsidR="004E6C01" w:rsidRPr="00193596" w:rsidRDefault="004E6C01" w:rsidP="004E6C01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14:paraId="57431E0F" w14:textId="66889774" w:rsidR="001B7B4C" w:rsidRDefault="001B7B4C" w:rsidP="00B65414">
      <w:pPr>
        <w:spacing w:line="240" w:lineRule="exac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0C53F84C" w:rsidR="00B85436" w:rsidRPr="00F70427" w:rsidRDefault="00B85436" w:rsidP="00B65414">
      <w:pPr>
        <w:spacing w:line="240" w:lineRule="exac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</w:t>
      </w:r>
      <w:r w:rsidR="004E6C01">
        <w:rPr>
          <w:rFonts w:ascii="ＭＳ 明朝" w:hAnsi="ＭＳ 明朝" w:hint="eastAsia"/>
          <w:sz w:val="20"/>
        </w:rPr>
        <w:t>第</w:t>
      </w:r>
      <w:r w:rsidR="00EC2FFB">
        <w:rPr>
          <w:rFonts w:ascii="ＭＳ 明朝" w:hAnsi="ＭＳ 明朝" w:hint="eastAsia"/>
          <w:sz w:val="20"/>
        </w:rPr>
        <w:t>80</w:t>
      </w:r>
      <w:r w:rsidR="004E6C01">
        <w:rPr>
          <w:rFonts w:ascii="ＭＳ 明朝" w:hAnsi="ＭＳ 明朝" w:hint="eastAsia"/>
          <w:sz w:val="20"/>
        </w:rPr>
        <w:t>回</w:t>
      </w:r>
      <w:r w:rsidR="005E26EF">
        <w:rPr>
          <w:rFonts w:ascii="ＭＳ 明朝" w:hAnsi="ＭＳ 明朝" w:hint="eastAsia"/>
          <w:sz w:val="20"/>
        </w:rPr>
        <w:t>国民</w:t>
      </w:r>
      <w:r w:rsidR="004E6C01">
        <w:rPr>
          <w:rFonts w:ascii="ＭＳ 明朝" w:hAnsi="ＭＳ 明朝" w:hint="eastAsia"/>
          <w:sz w:val="20"/>
        </w:rPr>
        <w:t>スポーツ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B65414">
      <w:pPr>
        <w:spacing w:line="240" w:lineRule="exac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B65414">
      <w:pPr>
        <w:spacing w:line="240" w:lineRule="exac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0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GLxZDgXAgAAEAQAAA4AAAAAAAAAAAAAAAAALgIAAGRycy9lMm9Eb2MueG1sUEsBAi0AFAAG&#10;AAgAAAAhABzpiPbfAAAACAEAAA8AAAAAAAAAAAAAAAAAcQQAAGRycy9kb3ducmV2LnhtbFBLBQYA&#10;AAAABAAEAPMAAAB9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B65414">
      <w:pPr>
        <w:spacing w:line="240" w:lineRule="exac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B65414">
      <w:pPr>
        <w:spacing w:line="240" w:lineRule="exac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 w:rsidP="00B65414">
      <w:pPr>
        <w:spacing w:line="240" w:lineRule="exact"/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13284825" w14:textId="1CDA789E" w:rsidR="00AD0DEC" w:rsidRDefault="00B85436" w:rsidP="00B65414">
      <w:pPr>
        <w:spacing w:line="240" w:lineRule="exact"/>
        <w:ind w:leftChars="50" w:left="729" w:rightChars="-8" w:right="-17" w:hangingChars="300" w:hanging="621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="00EC2FFB">
        <w:rPr>
          <w:rFonts w:ascii="ＭＳ 明朝" w:hAnsi="ＭＳ 明朝" w:hint="eastAsia"/>
          <w:color w:val="000000" w:themeColor="text1"/>
          <w:sz w:val="20"/>
        </w:rPr>
        <w:t>80</w:t>
      </w:r>
      <w:r w:rsidR="004E6C01">
        <w:rPr>
          <w:rFonts w:ascii="ＭＳ 明朝" w:hAnsi="ＭＳ 明朝" w:hint="eastAsia"/>
          <w:color w:val="000000" w:themeColor="text1"/>
          <w:sz w:val="20"/>
        </w:rPr>
        <w:t>回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</w:t>
      </w:r>
      <w:r w:rsidR="00AD0DEC">
        <w:rPr>
          <w:rFonts w:ascii="ＭＳ 明朝" w:hAnsi="ＭＳ 明朝" w:hint="eastAsia"/>
          <w:color w:val="000000" w:themeColor="text1"/>
          <w:sz w:val="20"/>
        </w:rPr>
        <w:t>第7</w:t>
      </w:r>
      <w:r w:rsidR="00EC2FFB">
        <w:rPr>
          <w:rFonts w:ascii="ＭＳ 明朝" w:hAnsi="ＭＳ 明朝" w:hint="eastAsia"/>
          <w:color w:val="000000" w:themeColor="text1"/>
          <w:sz w:val="20"/>
        </w:rPr>
        <w:t>9</w:t>
      </w:r>
      <w:r w:rsidR="00AD0DEC">
        <w:rPr>
          <w:rFonts w:ascii="ＭＳ 明朝" w:hAnsi="ＭＳ 明朝" w:hint="eastAsia"/>
          <w:color w:val="000000" w:themeColor="text1"/>
          <w:sz w:val="20"/>
        </w:rPr>
        <w:t>回</w:t>
      </w:r>
      <w:r w:rsidRPr="00F70427">
        <w:rPr>
          <w:rFonts w:ascii="ＭＳ 明朝" w:hAnsi="ＭＳ 明朝" w:hint="eastAsia"/>
          <w:color w:val="000000" w:themeColor="text1"/>
          <w:sz w:val="20"/>
        </w:rPr>
        <w:t>大会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</w:t>
      </w:r>
    </w:p>
    <w:p w14:paraId="49D5A121" w14:textId="1CFC955E" w:rsidR="00AD0DEC" w:rsidRDefault="00AD0DEC" w:rsidP="00B65414">
      <w:pPr>
        <w:spacing w:line="240" w:lineRule="exact"/>
        <w:ind w:leftChars="50" w:left="729" w:rightChars="-8" w:right="-17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 xml:space="preserve">　　　　１．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新卒業者</w:t>
      </w:r>
      <w:r w:rsidR="00B65414">
        <w:rPr>
          <w:rFonts w:ascii="ＭＳ 明朝" w:hAnsi="ＭＳ 明朝" w:hint="eastAsia"/>
          <w:color w:val="000000" w:themeColor="text1"/>
          <w:sz w:val="20"/>
        </w:rPr>
        <w:t xml:space="preserve">　２．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結婚又は離婚</w:t>
      </w:r>
      <w:r w:rsidR="00B65414">
        <w:rPr>
          <w:rFonts w:ascii="ＭＳ 明朝" w:hAnsi="ＭＳ 明朝" w:hint="eastAsia"/>
          <w:color w:val="000000" w:themeColor="text1"/>
          <w:sz w:val="20"/>
        </w:rPr>
        <w:t xml:space="preserve">　　３，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ふるさと</w:t>
      </w:r>
      <w:r w:rsidR="00B65414">
        <w:rPr>
          <w:rFonts w:ascii="ＭＳ 明朝" w:hAnsi="ＭＳ 明朝" w:hint="eastAsia"/>
          <w:color w:val="000000" w:themeColor="text1"/>
          <w:sz w:val="20"/>
        </w:rPr>
        <w:t>（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成年</w:t>
      </w:r>
      <w:r w:rsidR="00B65414">
        <w:rPr>
          <w:rFonts w:ascii="ＭＳ 明朝" w:hAnsi="ＭＳ 明朝" w:hint="eastAsia"/>
          <w:color w:val="000000" w:themeColor="text1"/>
          <w:sz w:val="20"/>
        </w:rPr>
        <w:t>）　　４．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一家</w:t>
      </w:r>
      <w:r w:rsidR="00B85436" w:rsidRPr="00193596">
        <w:rPr>
          <w:rFonts w:ascii="ＭＳ 明朝" w:hAnsi="ＭＳ 明朝" w:hint="eastAsia"/>
          <w:sz w:val="20"/>
        </w:rPr>
        <w:t>転住</w:t>
      </w:r>
      <w:r w:rsidR="00B65414">
        <w:rPr>
          <w:rFonts w:ascii="ＭＳ 明朝" w:hAnsi="ＭＳ 明朝" w:hint="eastAsia"/>
          <w:sz w:val="20"/>
        </w:rPr>
        <w:t>（</w:t>
      </w:r>
      <w:r w:rsidR="00B85436" w:rsidRPr="00193596">
        <w:rPr>
          <w:rFonts w:ascii="ＭＳ 明朝" w:hAnsi="ＭＳ 明朝" w:hint="eastAsia"/>
          <w:sz w:val="20"/>
        </w:rPr>
        <w:t>少年</w:t>
      </w:r>
      <w:r w:rsidR="00B65414">
        <w:rPr>
          <w:rFonts w:ascii="ＭＳ 明朝" w:hAnsi="ＭＳ 明朝" w:hint="eastAsia"/>
          <w:sz w:val="20"/>
        </w:rPr>
        <w:t>）</w:t>
      </w:r>
    </w:p>
    <w:p w14:paraId="494C56F5" w14:textId="7C27F519" w:rsidR="00AD0DEC" w:rsidRDefault="00AD0DEC" w:rsidP="00B65414">
      <w:pPr>
        <w:spacing w:line="240" w:lineRule="exact"/>
        <w:ind w:leftChars="50" w:left="729" w:rightChars="-8" w:right="-17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</w:t>
      </w:r>
      <w:r w:rsidR="00B85436" w:rsidRPr="00193596">
        <w:rPr>
          <w:rFonts w:ascii="ＭＳ 明朝" w:hAnsi="ＭＳ 明朝" w:hint="eastAsia"/>
          <w:sz w:val="20"/>
        </w:rPr>
        <w:t>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B65414">
        <w:rPr>
          <w:rFonts w:ascii="ＭＳ 明朝" w:hAnsi="ＭＳ 明朝" w:hint="eastAsia"/>
          <w:sz w:val="20"/>
        </w:rPr>
        <w:t>（</w:t>
      </w:r>
      <w:r w:rsidR="00F06A6B" w:rsidRPr="00193596">
        <w:rPr>
          <w:rFonts w:ascii="ＭＳ 明朝" w:hAnsi="ＭＳ 明朝" w:hint="eastAsia"/>
          <w:sz w:val="20"/>
        </w:rPr>
        <w:t>少年</w:t>
      </w:r>
      <w:r w:rsidR="00B65414">
        <w:rPr>
          <w:rFonts w:ascii="ＭＳ 明朝" w:hAnsi="ＭＳ 明朝" w:hint="eastAsia"/>
          <w:sz w:val="20"/>
        </w:rPr>
        <w:t xml:space="preserve">）　　</w:t>
      </w:r>
      <w:r w:rsidR="00FF5F6C" w:rsidRPr="00193596">
        <w:rPr>
          <w:rFonts w:ascii="ＭＳ 明朝" w:hAnsi="ＭＳ 明朝" w:hint="eastAsia"/>
          <w:sz w:val="20"/>
        </w:rPr>
        <w:t>６.東日本大震災に係る特例措置</w:t>
      </w:r>
      <w:r>
        <w:rPr>
          <w:rFonts w:ascii="ＭＳ 明朝" w:hAnsi="ＭＳ 明朝" w:hint="eastAsia"/>
          <w:sz w:val="20"/>
        </w:rPr>
        <w:t>、</w:t>
      </w:r>
    </w:p>
    <w:p w14:paraId="08C40B38" w14:textId="3E6055B0" w:rsidR="005B7686" w:rsidRPr="00193596" w:rsidRDefault="00AD0DEC" w:rsidP="00B65414">
      <w:pPr>
        <w:spacing w:line="240" w:lineRule="exact"/>
        <w:ind w:leftChars="50" w:left="729" w:rightChars="-8" w:right="-17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７．能登半島地震に係る特例措置</w:t>
      </w:r>
    </w:p>
    <w:p w14:paraId="65347481" w14:textId="6E1DF02E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 xml:space="preserve">年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 xml:space="preserve">月　</w:t>
      </w:r>
      <w:r w:rsidR="004E6C01">
        <w:rPr>
          <w:rFonts w:ascii="ＭＳ 明朝" w:hAnsi="ＭＳ 明朝" w:hint="eastAsia"/>
        </w:rPr>
        <w:t xml:space="preserve">　</w:t>
      </w:r>
      <w:r w:rsidR="00B85436" w:rsidRPr="00193596">
        <w:rPr>
          <w:rFonts w:ascii="ＭＳ 明朝" w:hAnsi="ＭＳ 明朝" w:hint="eastAsia"/>
        </w:rPr>
        <w:t>日</w:t>
      </w:r>
    </w:p>
    <w:p w14:paraId="2866625D" w14:textId="5E1B0163" w:rsidR="00B85436" w:rsidRDefault="00B85436">
      <w:pPr>
        <w:tabs>
          <w:tab w:val="left" w:pos="4592"/>
        </w:tabs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ア　</w:t>
      </w:r>
      <w:r w:rsidR="004E6C01">
        <w:rPr>
          <w:rFonts w:hint="eastAsia"/>
          <w:kern w:val="0"/>
        </w:rPr>
        <w:t>第</w:t>
      </w:r>
      <w:r w:rsidR="00EC2FFB">
        <w:rPr>
          <w:rFonts w:hint="eastAsia"/>
          <w:kern w:val="0"/>
        </w:rPr>
        <w:t>80</w:t>
      </w:r>
      <w:r w:rsidR="004E6C01">
        <w:rPr>
          <w:rFonts w:hint="eastAsia"/>
          <w:kern w:val="0"/>
        </w:rPr>
        <w:t>回</w:t>
      </w:r>
      <w:r w:rsidR="005E26EF">
        <w:rPr>
          <w:rFonts w:hint="eastAsia"/>
          <w:kern w:val="0"/>
        </w:rPr>
        <w:t>国民</w:t>
      </w:r>
      <w:r w:rsidR="004E6C01">
        <w:rPr>
          <w:rFonts w:hint="eastAsia"/>
          <w:kern w:val="0"/>
        </w:rPr>
        <w:t>スポーツ大会（第</w:t>
      </w:r>
      <w:r w:rsidR="00B65414">
        <w:rPr>
          <w:rFonts w:hint="eastAsia"/>
          <w:kern w:val="0"/>
        </w:rPr>
        <w:t>8</w:t>
      </w:r>
      <w:r w:rsidR="00EC2FFB">
        <w:rPr>
          <w:rFonts w:hint="eastAsia"/>
          <w:kern w:val="0"/>
        </w:rPr>
        <w:t>1</w:t>
      </w:r>
      <w:r w:rsidR="004E6C01">
        <w:rPr>
          <w:rFonts w:hint="eastAsia"/>
          <w:kern w:val="0"/>
        </w:rPr>
        <w:t>回冬季大会）</w:t>
      </w:r>
      <w:r w:rsidR="005E26EF">
        <w:rPr>
          <w:rFonts w:hint="eastAsia"/>
          <w:kern w:val="0"/>
        </w:rPr>
        <w:t>中国ブロック大会</w:t>
      </w:r>
    </w:p>
    <w:p w14:paraId="30CEE989" w14:textId="2A7B3784" w:rsidR="005E26EF" w:rsidRPr="00193596" w:rsidRDefault="005E26EF">
      <w:pPr>
        <w:tabs>
          <w:tab w:val="left" w:pos="4592"/>
        </w:tabs>
        <w:ind w:firstLineChars="144" w:firstLine="312"/>
      </w:pPr>
      <w:r>
        <w:rPr>
          <w:rFonts w:hint="eastAsia"/>
          <w:kern w:val="0"/>
        </w:rPr>
        <w:t xml:space="preserve">　　</w:t>
      </w:r>
      <w:r w:rsidR="00D57688">
        <w:rPr>
          <w:rFonts w:hint="eastAsia"/>
          <w:kern w:val="0"/>
        </w:rPr>
        <w:t>岡山</w:t>
      </w:r>
      <w:r w:rsidR="00B65414">
        <w:rPr>
          <w:rFonts w:hint="eastAsia"/>
          <w:kern w:val="0"/>
        </w:rPr>
        <w:t>県</w:t>
      </w:r>
      <w:r>
        <w:rPr>
          <w:rFonts w:hint="eastAsia"/>
          <w:kern w:val="0"/>
        </w:rPr>
        <w:t>実行委員会会長　　　様</w:t>
      </w:r>
    </w:p>
    <w:p w14:paraId="1B8742F8" w14:textId="13DE6EF8" w:rsidR="005E26EF" w:rsidRDefault="00B85436" w:rsidP="005E26EF">
      <w:pPr>
        <w:ind w:firstLineChars="144" w:firstLine="312"/>
        <w:rPr>
          <w:kern w:val="0"/>
        </w:rPr>
      </w:pPr>
      <w:r w:rsidRPr="00193596">
        <w:rPr>
          <w:rFonts w:hint="eastAsia"/>
          <w:kern w:val="0"/>
        </w:rPr>
        <w:t xml:space="preserve">イ　</w:t>
      </w:r>
      <w:r w:rsidR="005E26EF">
        <w:rPr>
          <w:rFonts w:hint="eastAsia"/>
          <w:kern w:val="0"/>
        </w:rPr>
        <w:t>開催県競技団体会長　　　　様</w:t>
      </w:r>
    </w:p>
    <w:p w14:paraId="5C72F3A4" w14:textId="7D94AAA2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　　　　　　　　　　</w:t>
      </w:r>
      <w:r w:rsidRPr="00193596">
        <w:rPr>
          <w:rFonts w:hint="eastAsia"/>
          <w:u w:val="single"/>
        </w:rPr>
        <w:t xml:space="preserve">　</w:t>
      </w:r>
      <w:r w:rsidR="001B5C05">
        <w:rPr>
          <w:rFonts w:hint="eastAsia"/>
          <w:u w:val="single"/>
        </w:rPr>
        <w:t xml:space="preserve">　　</w:t>
      </w:r>
    </w:p>
    <w:p w14:paraId="40F9D383" w14:textId="106DA81D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>会長</w:t>
      </w:r>
      <w:r w:rsidR="00BC1557" w:rsidRPr="00193596">
        <w:rPr>
          <w:rFonts w:hint="eastAsia"/>
          <w:u w:val="single"/>
        </w:rPr>
        <w:t xml:space="preserve">（代表者）　</w:t>
      </w:r>
      <w:r w:rsidR="004E6C01">
        <w:rPr>
          <w:rFonts w:hint="eastAsia"/>
          <w:u w:val="single"/>
        </w:rPr>
        <w:t xml:space="preserve">　　　　　　　　　</w:t>
      </w:r>
      <w:r w:rsidR="001B5C05">
        <w:rPr>
          <w:rFonts w:hint="eastAsia"/>
          <w:u w:val="single"/>
        </w:rPr>
        <w:t xml:space="preserve">　</w:t>
      </w:r>
    </w:p>
    <w:p w14:paraId="4B3428DF" w14:textId="7FEC9141" w:rsidR="00B85436" w:rsidRPr="00193596" w:rsidRDefault="003164E2">
      <w:pPr>
        <w:spacing w:line="360" w:lineRule="auto"/>
        <w:ind w:firstLineChars="2405" w:firstLine="5218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　　　　　　　　協会・連盟</w:t>
      </w:r>
    </w:p>
    <w:p w14:paraId="3BA07941" w14:textId="0B706FC5" w:rsidR="00B65414" w:rsidRDefault="00B85436" w:rsidP="00B65414">
      <w:pPr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3164E2">
        <w:rPr>
          <w:rFonts w:hint="eastAsia"/>
          <w:u w:val="single"/>
        </w:rPr>
        <w:t xml:space="preserve">　　</w:t>
      </w:r>
      <w:r w:rsidR="00BC1557" w:rsidRPr="00193596">
        <w:rPr>
          <w:rFonts w:hint="eastAsia"/>
          <w:u w:val="single"/>
        </w:rPr>
        <w:t xml:space="preserve">　</w:t>
      </w:r>
      <w:r w:rsidR="004E6C01">
        <w:rPr>
          <w:rFonts w:hint="eastAsia"/>
          <w:u w:val="single"/>
        </w:rPr>
        <w:t xml:space="preserve">　　　　　</w:t>
      </w:r>
      <w:r w:rsidR="005E26EF">
        <w:rPr>
          <w:rFonts w:hint="eastAsia"/>
          <w:u w:val="single"/>
        </w:rPr>
        <w:t xml:space="preserve">　　　</w:t>
      </w:r>
    </w:p>
    <w:sectPr w:rsidR="00B65414" w:rsidSect="0002339A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7F3D" w14:textId="77777777" w:rsidR="00DC0B52" w:rsidRDefault="00DC0B52">
      <w:r>
        <w:separator/>
      </w:r>
    </w:p>
  </w:endnote>
  <w:endnote w:type="continuationSeparator" w:id="0">
    <w:p w14:paraId="409896B1" w14:textId="77777777" w:rsidR="00DC0B52" w:rsidRDefault="00DC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3876CD00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FD1B" w14:textId="77777777" w:rsidR="00DC0B52" w:rsidRDefault="00DC0B52">
      <w:r>
        <w:separator/>
      </w:r>
    </w:p>
  </w:footnote>
  <w:footnote w:type="continuationSeparator" w:id="0">
    <w:p w14:paraId="09493C3B" w14:textId="77777777" w:rsidR="00DC0B52" w:rsidRDefault="00DC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3602514">
    <w:abstractNumId w:val="4"/>
  </w:num>
  <w:num w:numId="2" w16cid:durableId="1717117955">
    <w:abstractNumId w:val="11"/>
  </w:num>
  <w:num w:numId="3" w16cid:durableId="1635525933">
    <w:abstractNumId w:val="2"/>
  </w:num>
  <w:num w:numId="4" w16cid:durableId="1392577474">
    <w:abstractNumId w:val="7"/>
  </w:num>
  <w:num w:numId="5" w16cid:durableId="1586456271">
    <w:abstractNumId w:val="1"/>
  </w:num>
  <w:num w:numId="6" w16cid:durableId="1207639289">
    <w:abstractNumId w:val="9"/>
  </w:num>
  <w:num w:numId="7" w16cid:durableId="817459174">
    <w:abstractNumId w:val="0"/>
  </w:num>
  <w:num w:numId="8" w16cid:durableId="654072574">
    <w:abstractNumId w:val="8"/>
  </w:num>
  <w:num w:numId="9" w16cid:durableId="1320618840">
    <w:abstractNumId w:val="3"/>
  </w:num>
  <w:num w:numId="10" w16cid:durableId="121582278">
    <w:abstractNumId w:val="6"/>
  </w:num>
  <w:num w:numId="11" w16cid:durableId="1071002324">
    <w:abstractNumId w:val="10"/>
  </w:num>
  <w:num w:numId="12" w16cid:durableId="16478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56E52"/>
    <w:rsid w:val="00166B8B"/>
    <w:rsid w:val="00184848"/>
    <w:rsid w:val="00193596"/>
    <w:rsid w:val="001B5C05"/>
    <w:rsid w:val="001B7B4C"/>
    <w:rsid w:val="001C545B"/>
    <w:rsid w:val="00206215"/>
    <w:rsid w:val="00213E7A"/>
    <w:rsid w:val="00215731"/>
    <w:rsid w:val="0023505C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164E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8B5"/>
    <w:rsid w:val="00440BAA"/>
    <w:rsid w:val="0044403B"/>
    <w:rsid w:val="0044707A"/>
    <w:rsid w:val="00452C5C"/>
    <w:rsid w:val="00472B25"/>
    <w:rsid w:val="00475E0F"/>
    <w:rsid w:val="0048665B"/>
    <w:rsid w:val="00496EC9"/>
    <w:rsid w:val="004B4887"/>
    <w:rsid w:val="004B5106"/>
    <w:rsid w:val="004B5E1C"/>
    <w:rsid w:val="004E6C01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355D0"/>
    <w:rsid w:val="00550A6A"/>
    <w:rsid w:val="00551D56"/>
    <w:rsid w:val="00554095"/>
    <w:rsid w:val="0058056F"/>
    <w:rsid w:val="00591AB6"/>
    <w:rsid w:val="005934B7"/>
    <w:rsid w:val="005B15AB"/>
    <w:rsid w:val="005B7686"/>
    <w:rsid w:val="005C7108"/>
    <w:rsid w:val="005D3CCA"/>
    <w:rsid w:val="005D4492"/>
    <w:rsid w:val="005D6DAA"/>
    <w:rsid w:val="005D6DC9"/>
    <w:rsid w:val="005E1058"/>
    <w:rsid w:val="005E26EF"/>
    <w:rsid w:val="005E30C0"/>
    <w:rsid w:val="006035D0"/>
    <w:rsid w:val="00603820"/>
    <w:rsid w:val="00606376"/>
    <w:rsid w:val="006255F5"/>
    <w:rsid w:val="00634C68"/>
    <w:rsid w:val="00655C50"/>
    <w:rsid w:val="006607FF"/>
    <w:rsid w:val="00674D0B"/>
    <w:rsid w:val="006779AF"/>
    <w:rsid w:val="006D765C"/>
    <w:rsid w:val="00705008"/>
    <w:rsid w:val="007333F1"/>
    <w:rsid w:val="007420D3"/>
    <w:rsid w:val="0075730F"/>
    <w:rsid w:val="00772111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737E4"/>
    <w:rsid w:val="008825B0"/>
    <w:rsid w:val="008A4DB8"/>
    <w:rsid w:val="008A5431"/>
    <w:rsid w:val="008A6695"/>
    <w:rsid w:val="00902E86"/>
    <w:rsid w:val="009121BD"/>
    <w:rsid w:val="009305C3"/>
    <w:rsid w:val="00941494"/>
    <w:rsid w:val="009639DD"/>
    <w:rsid w:val="00973DE2"/>
    <w:rsid w:val="00976CF2"/>
    <w:rsid w:val="00977BF1"/>
    <w:rsid w:val="009811F9"/>
    <w:rsid w:val="00987FBF"/>
    <w:rsid w:val="009904A5"/>
    <w:rsid w:val="009C51F6"/>
    <w:rsid w:val="00A31B29"/>
    <w:rsid w:val="00A3536B"/>
    <w:rsid w:val="00A62B1A"/>
    <w:rsid w:val="00A67E22"/>
    <w:rsid w:val="00AB01DF"/>
    <w:rsid w:val="00AC0791"/>
    <w:rsid w:val="00AC5A7A"/>
    <w:rsid w:val="00AD0DEC"/>
    <w:rsid w:val="00AD4D19"/>
    <w:rsid w:val="00AD600F"/>
    <w:rsid w:val="00AE570B"/>
    <w:rsid w:val="00AF6463"/>
    <w:rsid w:val="00AF7B1B"/>
    <w:rsid w:val="00B2186A"/>
    <w:rsid w:val="00B502B6"/>
    <w:rsid w:val="00B60387"/>
    <w:rsid w:val="00B65414"/>
    <w:rsid w:val="00B66042"/>
    <w:rsid w:val="00B73B73"/>
    <w:rsid w:val="00B85436"/>
    <w:rsid w:val="00BA3454"/>
    <w:rsid w:val="00BC1557"/>
    <w:rsid w:val="00BD4B84"/>
    <w:rsid w:val="00BD6E90"/>
    <w:rsid w:val="00C57CEE"/>
    <w:rsid w:val="00C715D3"/>
    <w:rsid w:val="00C776AD"/>
    <w:rsid w:val="00C83BDD"/>
    <w:rsid w:val="00C9130A"/>
    <w:rsid w:val="00C926F6"/>
    <w:rsid w:val="00C92AC6"/>
    <w:rsid w:val="00C952D0"/>
    <w:rsid w:val="00C96DA8"/>
    <w:rsid w:val="00C97E4C"/>
    <w:rsid w:val="00CB5850"/>
    <w:rsid w:val="00D011EB"/>
    <w:rsid w:val="00D2460B"/>
    <w:rsid w:val="00D3445C"/>
    <w:rsid w:val="00D506B6"/>
    <w:rsid w:val="00D57688"/>
    <w:rsid w:val="00D6575E"/>
    <w:rsid w:val="00D65C1A"/>
    <w:rsid w:val="00D70CC7"/>
    <w:rsid w:val="00D82C28"/>
    <w:rsid w:val="00D86258"/>
    <w:rsid w:val="00D95CE5"/>
    <w:rsid w:val="00DA24A5"/>
    <w:rsid w:val="00DB0E87"/>
    <w:rsid w:val="00DB153F"/>
    <w:rsid w:val="00DB6530"/>
    <w:rsid w:val="00DC0B52"/>
    <w:rsid w:val="00DC3932"/>
    <w:rsid w:val="00DC693F"/>
    <w:rsid w:val="00DD2FD3"/>
    <w:rsid w:val="00DD6127"/>
    <w:rsid w:val="00DE1014"/>
    <w:rsid w:val="00DF6E9D"/>
    <w:rsid w:val="00E26E25"/>
    <w:rsid w:val="00E34447"/>
    <w:rsid w:val="00E615E7"/>
    <w:rsid w:val="00E61720"/>
    <w:rsid w:val="00E62688"/>
    <w:rsid w:val="00E642CF"/>
    <w:rsid w:val="00E8571E"/>
    <w:rsid w:val="00EA5EE6"/>
    <w:rsid w:val="00EC0240"/>
    <w:rsid w:val="00EC2FFB"/>
    <w:rsid w:val="00EF10B8"/>
    <w:rsid w:val="00F06A6B"/>
    <w:rsid w:val="00F30204"/>
    <w:rsid w:val="00F37409"/>
    <w:rsid w:val="00F43782"/>
    <w:rsid w:val="00F50C14"/>
    <w:rsid w:val="00F70427"/>
    <w:rsid w:val="00F7256A"/>
    <w:rsid w:val="00FC38C2"/>
    <w:rsid w:val="00FD05E9"/>
    <w:rsid w:val="00FE08DE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1A9-2804-4E4A-805F-ECE1956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広島県スポーツ協会</cp:lastModifiedBy>
  <cp:revision>6</cp:revision>
  <cp:lastPrinted>2026-03-26T09:17:00Z</cp:lastPrinted>
  <dcterms:created xsi:type="dcterms:W3CDTF">2025-05-08T00:51:00Z</dcterms:created>
  <dcterms:modified xsi:type="dcterms:W3CDTF">2026-03-26T09:17:00Z</dcterms:modified>
</cp:coreProperties>
</file>